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54D9" w14:textId="77777777" w:rsidR="00894CAB" w:rsidRDefault="00894CAB" w:rsidP="009A4C09">
      <w:pPr>
        <w:pStyle w:val="Encabezado"/>
        <w:jc w:val="center"/>
        <w:rPr>
          <w:rFonts w:ascii="Arial" w:hAnsi="Arial" w:cs="Arial"/>
          <w:b/>
        </w:rPr>
      </w:pPr>
    </w:p>
    <w:p w14:paraId="56E2FFF8" w14:textId="77777777" w:rsidR="00CA4DB5" w:rsidRPr="009A4C09" w:rsidRDefault="00CA4DB5" w:rsidP="009A4C09">
      <w:pPr>
        <w:pStyle w:val="Encabezado"/>
        <w:jc w:val="center"/>
        <w:rPr>
          <w:rFonts w:ascii="Arial" w:hAnsi="Arial" w:cs="Arial"/>
          <w:b/>
        </w:rPr>
      </w:pPr>
      <w:r w:rsidRPr="009A4C09">
        <w:rPr>
          <w:rFonts w:ascii="Arial" w:hAnsi="Arial" w:cs="Arial"/>
          <w:b/>
        </w:rPr>
        <w:t>Formulario de Contactos Servicio</w:t>
      </w:r>
    </w:p>
    <w:p w14:paraId="5D829F97" w14:textId="77777777" w:rsidR="00777B5E" w:rsidRPr="009A4C09" w:rsidRDefault="00CA4DB5" w:rsidP="009A4C09">
      <w:pPr>
        <w:pStyle w:val="Encabezado"/>
        <w:jc w:val="center"/>
        <w:rPr>
          <w:rFonts w:ascii="Arial" w:hAnsi="Arial" w:cs="Arial"/>
          <w:b/>
        </w:rPr>
      </w:pPr>
      <w:r w:rsidRPr="009A4C09">
        <w:rPr>
          <w:rFonts w:ascii="Arial" w:hAnsi="Arial" w:cs="Arial"/>
          <w:b/>
        </w:rPr>
        <w:t>Verificación de Identidad</w:t>
      </w:r>
    </w:p>
    <w:p w14:paraId="77313D2B" w14:textId="77777777" w:rsidR="009A4C09" w:rsidRPr="009A4C09" w:rsidRDefault="009A4C09" w:rsidP="009A4C09">
      <w:pPr>
        <w:pStyle w:val="Encabezado"/>
        <w:jc w:val="center"/>
        <w:rPr>
          <w:rFonts w:ascii="Arial" w:hAnsi="Arial" w:cs="Arial"/>
          <w:b/>
        </w:rPr>
      </w:pPr>
    </w:p>
    <w:tbl>
      <w:tblPr>
        <w:tblStyle w:val="Tablaconcuadrcula4-nfasis3"/>
        <w:tblW w:w="10206" w:type="dxa"/>
        <w:tblInd w:w="-572" w:type="dxa"/>
        <w:tblLook w:val="01E0" w:firstRow="1" w:lastRow="1" w:firstColumn="1" w:lastColumn="1" w:noHBand="0" w:noVBand="0"/>
      </w:tblPr>
      <w:tblGrid>
        <w:gridCol w:w="3686"/>
        <w:gridCol w:w="2835"/>
        <w:gridCol w:w="1984"/>
        <w:gridCol w:w="1701"/>
      </w:tblGrid>
      <w:tr w:rsidR="00777B5E" w:rsidRPr="00777B5E" w14:paraId="43EB8279" w14:textId="77777777" w:rsidTr="0089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3704883E" w14:textId="77777777" w:rsidR="00777B5E" w:rsidRPr="009A4C09" w:rsidRDefault="00777B5E" w:rsidP="00CA4DB5">
            <w:pPr>
              <w:pStyle w:val="TableHeading"/>
              <w:spacing w:before="0" w:after="0"/>
              <w:jc w:val="center"/>
              <w:rPr>
                <w:rFonts w:cs="Arial"/>
                <w:color w:val="008000"/>
                <w:lang w:val="es-ES"/>
              </w:rPr>
            </w:pPr>
            <w:r w:rsidRPr="009A4C09">
              <w:rPr>
                <w:rFonts w:cs="Arial"/>
                <w:color w:val="FFFFFF"/>
                <w:lang w:val="es-ES"/>
              </w:rPr>
              <w:t xml:space="preserve">Información </w:t>
            </w:r>
            <w:r w:rsidR="00560694" w:rsidRPr="009A4C09">
              <w:rPr>
                <w:rFonts w:cs="Arial"/>
                <w:color w:val="FFFFFF"/>
                <w:lang w:val="es-ES"/>
              </w:rPr>
              <w:t>g</w:t>
            </w:r>
            <w:r w:rsidRPr="009A4C09">
              <w:rPr>
                <w:rFonts w:cs="Arial"/>
                <w:color w:val="FFFFFF"/>
                <w:lang w:val="es-ES"/>
              </w:rPr>
              <w:t xml:space="preserve">eneral del </w:t>
            </w:r>
            <w:r w:rsidR="00560694" w:rsidRPr="009A4C09">
              <w:rPr>
                <w:rFonts w:cs="Arial"/>
                <w:color w:val="FFFFFF"/>
                <w:lang w:val="es-ES"/>
              </w:rPr>
              <w:t>c</w:t>
            </w:r>
            <w:r w:rsidRPr="009A4C09">
              <w:rPr>
                <w:rFonts w:cs="Arial"/>
                <w:color w:val="FFFFFF"/>
                <w:lang w:val="es-ES"/>
              </w:rPr>
              <w:t>liente</w:t>
            </w:r>
          </w:p>
        </w:tc>
      </w:tr>
      <w:tr w:rsidR="00777B5E" w:rsidRPr="00777B5E" w14:paraId="08BD46A8" w14:textId="77777777" w:rsidTr="0089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CF92E87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Nombre del Cliente/ Razón 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3E7AD154" w14:textId="7694C48A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CR"/>
              </w:rPr>
              <w:t>xxxxxxxxxxxxxxxxxxxxxxxxxxxxxx</w:t>
            </w:r>
            <w:proofErr w:type="spellEnd"/>
          </w:p>
        </w:tc>
      </w:tr>
      <w:tr w:rsidR="00777B5E" w:rsidRPr="00777B5E" w14:paraId="417D38F1" w14:textId="77777777" w:rsidTr="00894C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04C44EA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Cédula del Cliente/Juríd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68FCB373" w14:textId="738A9D97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x-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xxxx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-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xxxx</w:t>
            </w:r>
            <w:proofErr w:type="spellEnd"/>
          </w:p>
        </w:tc>
      </w:tr>
      <w:tr w:rsidR="00777B5E" w:rsidRPr="00777B5E" w14:paraId="38E2A768" w14:textId="77777777" w:rsidTr="0089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E3A2F" w14:textId="53CE9216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Representante Legal</w:t>
            </w:r>
            <w:r w:rsidR="007B1888">
              <w:rPr>
                <w:rFonts w:cs="Arial"/>
                <w:lang w:val="es-ES"/>
              </w:rPr>
              <w:t xml:space="preserve"> (De ser requerid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630B0599" w14:textId="1CC4F74E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xxxxxxxxxx</w:t>
            </w:r>
            <w:proofErr w:type="spellEnd"/>
          </w:p>
        </w:tc>
      </w:tr>
      <w:tr w:rsidR="00777B5E" w:rsidRPr="00777B5E" w14:paraId="3E513E43" w14:textId="77777777" w:rsidTr="00894C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A3D1F0A" w14:textId="13416F9E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Nombre del Administrador de</w:t>
            </w:r>
            <w:r w:rsidR="007B1888">
              <w:rPr>
                <w:rFonts w:cs="Arial"/>
                <w:lang w:val="es-ES"/>
              </w:rPr>
              <w:t>l serv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45DCAFCE" w14:textId="6F66E6CE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xxxxxxxxxxx</w:t>
            </w:r>
            <w:proofErr w:type="spellEnd"/>
          </w:p>
        </w:tc>
      </w:tr>
      <w:tr w:rsidR="00777B5E" w:rsidRPr="00777B5E" w14:paraId="3E1DC9AF" w14:textId="77777777" w:rsidTr="0089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E74AB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Correo electrónico del Administrador de la Cu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045EA648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r w:rsidRPr="00777B5E">
              <w:rPr>
                <w:rFonts w:cs="Arial"/>
                <w:color w:val="000000" w:themeColor="text1"/>
                <w:szCs w:val="18"/>
                <w:lang w:val="es-CR"/>
              </w:rPr>
              <w:t>Monica@ejemplo.com</w:t>
            </w:r>
          </w:p>
        </w:tc>
      </w:tr>
      <w:tr w:rsidR="00777B5E" w:rsidRPr="00777B5E" w14:paraId="703B663A" w14:textId="77777777" w:rsidTr="00894C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CF1AE3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</w:p>
          <w:p w14:paraId="7F4747E9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Dirección Exacta (otras señas)</w:t>
            </w:r>
          </w:p>
          <w:p w14:paraId="6C9EA07D" w14:textId="77777777" w:rsidR="00777B5E" w:rsidRPr="00777B5E" w:rsidRDefault="00777B5E" w:rsidP="00CA4DB5">
            <w:pPr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0" w:type="dxa"/>
            <w:gridSpan w:val="3"/>
          </w:tcPr>
          <w:p w14:paraId="1C7FDC84" w14:textId="0272A1A8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CR"/>
              </w:rPr>
              <w:t>xxxxxxxxxxxxxxxxxxxxxxxxxxxxxxxxxxxxxxxxxxxx</w:t>
            </w:r>
            <w:proofErr w:type="spellEnd"/>
          </w:p>
        </w:tc>
      </w:tr>
      <w:tr w:rsidR="00777B5E" w:rsidRPr="00777B5E" w14:paraId="11025C74" w14:textId="77777777" w:rsidTr="0089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DBAB4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C805A24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 w:rsidRPr="00777B5E">
              <w:rPr>
                <w:rFonts w:cs="Arial"/>
                <w:color w:val="000000" w:themeColor="text1"/>
                <w:szCs w:val="18"/>
              </w:rPr>
              <w:t>Teléfono</w:t>
            </w:r>
            <w:proofErr w:type="spellEnd"/>
            <w:r w:rsidRPr="00777B5E">
              <w:rPr>
                <w:rFonts w:cs="Arial"/>
                <w:color w:val="000000" w:themeColor="text1"/>
                <w:szCs w:val="18"/>
              </w:rPr>
              <w:t xml:space="preserve"> 1:</w:t>
            </w:r>
          </w:p>
          <w:p w14:paraId="230EED3F" w14:textId="6B20DFB7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x</w:t>
            </w:r>
            <w:proofErr w:type="spellEnd"/>
          </w:p>
          <w:p w14:paraId="0EB05F62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F47EFBF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</w:rPr>
            </w:pPr>
            <w:proofErr w:type="spellStart"/>
            <w:r w:rsidRPr="00777B5E">
              <w:rPr>
                <w:rFonts w:cs="Arial"/>
                <w:color w:val="000000" w:themeColor="text1"/>
                <w:szCs w:val="18"/>
              </w:rPr>
              <w:t>Télefono</w:t>
            </w:r>
            <w:proofErr w:type="spellEnd"/>
            <w:r w:rsidRPr="00777B5E">
              <w:rPr>
                <w:rFonts w:cs="Arial"/>
                <w:color w:val="000000" w:themeColor="text1"/>
                <w:szCs w:val="18"/>
              </w:rPr>
              <w:t xml:space="preserve"> 2:</w:t>
            </w:r>
          </w:p>
          <w:p w14:paraId="188C527A" w14:textId="1A3E9B15" w:rsidR="00777B5E" w:rsidRPr="00777B5E" w:rsidRDefault="007B1888" w:rsidP="007B1888">
            <w:pPr>
              <w:pStyle w:val="TableBody"/>
              <w:keepNext/>
              <w:keepLines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xxxx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5A44C425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</w:p>
          <w:p w14:paraId="1B25B7A1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</w:p>
        </w:tc>
      </w:tr>
      <w:tr w:rsidR="00777B5E" w:rsidRPr="00777B5E" w14:paraId="145A0F51" w14:textId="77777777" w:rsidTr="00894C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A19420" w14:textId="77777777" w:rsidR="00777B5E" w:rsidRPr="00777B5E" w:rsidRDefault="00777B5E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Local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BBC5C21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 w:rsidRPr="00777B5E">
              <w:rPr>
                <w:rFonts w:cs="Arial"/>
                <w:color w:val="000000" w:themeColor="text1"/>
                <w:szCs w:val="18"/>
              </w:rPr>
              <w:t>Provincia</w:t>
            </w:r>
            <w:proofErr w:type="spellEnd"/>
          </w:p>
          <w:p w14:paraId="742722EB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r w:rsidRPr="00777B5E">
              <w:rPr>
                <w:rFonts w:cs="Arial"/>
                <w:color w:val="000000" w:themeColor="text1"/>
                <w:szCs w:val="18"/>
              </w:rPr>
              <w:t>SAN JOSE</w:t>
            </w:r>
          </w:p>
          <w:p w14:paraId="1C7395C6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9457EE9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</w:rPr>
            </w:pPr>
            <w:r w:rsidRPr="00777B5E">
              <w:rPr>
                <w:rFonts w:cs="Arial"/>
                <w:color w:val="000000" w:themeColor="text1"/>
                <w:szCs w:val="18"/>
              </w:rPr>
              <w:t>Canton</w:t>
            </w:r>
          </w:p>
          <w:p w14:paraId="1A226A0B" w14:textId="343A2EFC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</w:t>
            </w:r>
            <w:proofErr w:type="spellEnd"/>
          </w:p>
          <w:p w14:paraId="354AE0B8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49BB994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r w:rsidRPr="00777B5E">
              <w:rPr>
                <w:rFonts w:cs="Arial"/>
                <w:color w:val="000000" w:themeColor="text1"/>
                <w:szCs w:val="18"/>
              </w:rPr>
              <w:t>Distrito</w:t>
            </w:r>
          </w:p>
          <w:p w14:paraId="352B283A" w14:textId="2BA5D1A3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</w:rPr>
              <w:t>xxxxxxxxxx</w:t>
            </w:r>
            <w:proofErr w:type="spellEnd"/>
          </w:p>
          <w:p w14:paraId="53B2FB28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5E0A4B79" w14:textId="77777777" w:rsidR="00777B5E" w:rsidRPr="00777B5E" w:rsidRDefault="00777B5E" w:rsidP="009A4C09">
      <w:pPr>
        <w:rPr>
          <w:rFonts w:ascii="Arial" w:hAnsi="Arial" w:cs="Arial"/>
        </w:rPr>
      </w:pPr>
    </w:p>
    <w:tbl>
      <w:tblPr>
        <w:tblStyle w:val="Tablaconcuadrcula4-nfasis3"/>
        <w:tblW w:w="10206" w:type="dxa"/>
        <w:tblInd w:w="-572" w:type="dxa"/>
        <w:tblLook w:val="01E0" w:firstRow="1" w:lastRow="1" w:firstColumn="1" w:lastColumn="1" w:noHBand="0" w:noVBand="0"/>
      </w:tblPr>
      <w:tblGrid>
        <w:gridCol w:w="3688"/>
        <w:gridCol w:w="2836"/>
        <w:gridCol w:w="3682"/>
      </w:tblGrid>
      <w:tr w:rsidR="00777B5E" w:rsidRPr="00777B5E" w14:paraId="7697CDF2" w14:textId="77777777" w:rsidTr="0089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14:paraId="4BFE51E0" w14:textId="77777777" w:rsidR="00777B5E" w:rsidRPr="009A4C09" w:rsidRDefault="00777B5E" w:rsidP="00CA4DB5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color w:val="000000" w:themeColor="text1"/>
                <w:sz w:val="20"/>
                <w:lang w:val="es-CR"/>
              </w:rPr>
            </w:pPr>
            <w:r w:rsidRPr="009A4C09">
              <w:rPr>
                <w:rFonts w:cs="Arial"/>
                <w:sz w:val="20"/>
                <w:lang w:val="es-ES"/>
              </w:rPr>
              <w:t>Información envió de factura electrónica</w:t>
            </w:r>
          </w:p>
        </w:tc>
      </w:tr>
      <w:tr w:rsidR="00777B5E" w:rsidRPr="00777B5E" w14:paraId="0BAFCF67" w14:textId="77777777" w:rsidTr="00894C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38C4B95F" w14:textId="19206F07" w:rsidR="00777B5E" w:rsidRPr="00777B5E" w:rsidRDefault="007B1888" w:rsidP="00CA4DB5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Correos electr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14:paraId="6E08401C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color w:val="000000" w:themeColor="text1"/>
                <w:szCs w:val="18"/>
                <w:lang w:val="es-CR"/>
              </w:rPr>
            </w:pPr>
            <w:r w:rsidRPr="00777B5E">
              <w:rPr>
                <w:rFonts w:cs="Arial"/>
                <w:color w:val="000000" w:themeColor="text1"/>
                <w:szCs w:val="18"/>
                <w:lang w:val="es-CR"/>
              </w:rPr>
              <w:t>Correo electrónico principal:</w:t>
            </w:r>
          </w:p>
          <w:p w14:paraId="4D9060C4" w14:textId="091E4B7B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r>
              <w:rPr>
                <w:rFonts w:cs="Arial"/>
                <w:color w:val="000000" w:themeColor="text1"/>
                <w:szCs w:val="18"/>
                <w:lang w:val="es-CR"/>
              </w:rPr>
              <w:t>xxxxx</w:t>
            </w:r>
            <w:r w:rsidR="00777B5E" w:rsidRPr="00777B5E">
              <w:rPr>
                <w:rFonts w:cs="Arial"/>
                <w:color w:val="000000" w:themeColor="text1"/>
                <w:szCs w:val="18"/>
                <w:lang w:val="es-CR"/>
              </w:rPr>
              <w:t>@</w:t>
            </w:r>
            <w:r>
              <w:rPr>
                <w:rFonts w:cs="Arial"/>
                <w:color w:val="000000" w:themeColor="text1"/>
                <w:szCs w:val="18"/>
                <w:lang w:val="es-CR"/>
              </w:rPr>
              <w:t>xxxxx</w:t>
            </w:r>
            <w:r w:rsidR="00777B5E" w:rsidRPr="00777B5E">
              <w:rPr>
                <w:rFonts w:cs="Arial"/>
                <w:color w:val="000000" w:themeColor="text1"/>
                <w:szCs w:val="18"/>
                <w:lang w:val="es-CR"/>
              </w:rPr>
              <w:t>.</w:t>
            </w:r>
            <w:r>
              <w:rPr>
                <w:rFonts w:cs="Arial"/>
                <w:color w:val="000000" w:themeColor="text1"/>
                <w:szCs w:val="18"/>
                <w:lang w:val="es-CR"/>
              </w:rPr>
              <w:t>x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2" w:type="dxa"/>
          </w:tcPr>
          <w:p w14:paraId="36DD1CF0" w14:textId="77777777" w:rsid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color w:val="000000" w:themeColor="text1"/>
                <w:szCs w:val="18"/>
                <w:lang w:val="es-CR"/>
              </w:rPr>
            </w:pPr>
            <w:r w:rsidRPr="00777B5E">
              <w:rPr>
                <w:rFonts w:cs="Arial"/>
                <w:color w:val="000000" w:themeColor="text1"/>
                <w:szCs w:val="18"/>
                <w:lang w:val="es-CR"/>
              </w:rPr>
              <w:t>Copia a correo electrónico (máx 3 correos):</w:t>
            </w:r>
          </w:p>
          <w:p w14:paraId="5BAC05F1" w14:textId="48A0DA4D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hyperlink r:id="rId7" w:history="1">
              <w:r w:rsidRPr="00F519B1">
                <w:rPr>
                  <w:rStyle w:val="Hipervnculo"/>
                  <w:rFonts w:cs="Arial"/>
                  <w:szCs w:val="18"/>
                  <w:lang w:val="es-CR"/>
                </w:rPr>
                <w:t>mmontero@x</w:t>
              </w:r>
              <w:r w:rsidRPr="00F519B1">
                <w:rPr>
                  <w:rStyle w:val="Hipervnculo"/>
                </w:rPr>
                <w:t>xxxxxxxxx</w:t>
              </w:r>
              <w:r w:rsidRPr="00F519B1">
                <w:rPr>
                  <w:rStyle w:val="Hipervnculo"/>
                  <w:rFonts w:cs="Arial"/>
                  <w:szCs w:val="18"/>
                  <w:lang w:val="es-CR"/>
                </w:rPr>
                <w:t>.cr</w:t>
              </w:r>
            </w:hyperlink>
          </w:p>
          <w:p w14:paraId="716CD7D3" w14:textId="2B18194E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hyperlink r:id="rId8" w:history="1">
              <w:r w:rsidRPr="00F519B1">
                <w:rPr>
                  <w:rStyle w:val="Hipervnculo"/>
                  <w:rFonts w:cs="Arial"/>
                  <w:szCs w:val="18"/>
                  <w:lang w:val="es-CR"/>
                </w:rPr>
                <w:t>mmontero@xxxxxxxxxx.cr</w:t>
              </w:r>
            </w:hyperlink>
          </w:p>
          <w:p w14:paraId="77A09B5B" w14:textId="086E503D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  <w:hyperlink r:id="rId9" w:history="1">
              <w:r w:rsidRPr="00F519B1">
                <w:rPr>
                  <w:rStyle w:val="Hipervnculo"/>
                  <w:rFonts w:cs="Arial"/>
                  <w:szCs w:val="18"/>
                  <w:lang w:val="es-CR"/>
                </w:rPr>
                <w:t>mmontero@xxxxxxxxxx.cr</w:t>
              </w:r>
            </w:hyperlink>
          </w:p>
          <w:p w14:paraId="6774ECDD" w14:textId="77777777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Cs w:val="18"/>
                <w:lang w:val="es-CR"/>
              </w:rPr>
            </w:pPr>
          </w:p>
        </w:tc>
      </w:tr>
    </w:tbl>
    <w:p w14:paraId="72B45238" w14:textId="77777777" w:rsidR="00777B5E" w:rsidRPr="00777B5E" w:rsidRDefault="00777B5E" w:rsidP="00CA4DB5">
      <w:pPr>
        <w:rPr>
          <w:rFonts w:ascii="Arial" w:hAnsi="Arial" w:cs="Arial"/>
        </w:rPr>
      </w:pPr>
    </w:p>
    <w:p w14:paraId="0AC32A34" w14:textId="77777777" w:rsidR="00777B5E" w:rsidRPr="009A4C09" w:rsidRDefault="00777B5E" w:rsidP="00894CAB">
      <w:pPr>
        <w:ind w:left="-426"/>
        <w:rPr>
          <w:rFonts w:ascii="Arial" w:hAnsi="Arial" w:cs="Arial"/>
          <w:color w:val="000000" w:themeColor="text1"/>
          <w:sz w:val="22"/>
        </w:rPr>
      </w:pPr>
      <w:r w:rsidRPr="009A4C09">
        <w:rPr>
          <w:rFonts w:ascii="Arial" w:hAnsi="Arial" w:cs="Arial"/>
          <w:sz w:val="20"/>
          <w:szCs w:val="20"/>
        </w:rPr>
        <w:t xml:space="preserve">Encargados del cliente para reportar en la Mesa de Servicios </w:t>
      </w:r>
      <w:r w:rsidR="00F75CE3" w:rsidRPr="009A4C09">
        <w:rPr>
          <w:rFonts w:ascii="Arial" w:hAnsi="Arial" w:cs="Arial"/>
          <w:sz w:val="20"/>
          <w:szCs w:val="20"/>
        </w:rPr>
        <w:t xml:space="preserve">Especializados </w:t>
      </w:r>
      <w:r w:rsidRPr="009A4C09">
        <w:rPr>
          <w:rFonts w:ascii="Arial" w:hAnsi="Arial" w:cs="Arial"/>
          <w:sz w:val="20"/>
          <w:szCs w:val="20"/>
        </w:rPr>
        <w:t>de RACSA peticiones o incidentes:</w:t>
      </w:r>
    </w:p>
    <w:p w14:paraId="7C36CA1B" w14:textId="77777777" w:rsidR="00777B5E" w:rsidRPr="00777B5E" w:rsidRDefault="00777B5E" w:rsidP="00CA4DB5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anormal1"/>
        <w:tblW w:w="10206" w:type="dxa"/>
        <w:tblInd w:w="-572" w:type="dxa"/>
        <w:tblLook w:val="01E0" w:firstRow="1" w:lastRow="1" w:firstColumn="1" w:lastColumn="1" w:noHBand="0" w:noVBand="0"/>
      </w:tblPr>
      <w:tblGrid>
        <w:gridCol w:w="2808"/>
        <w:gridCol w:w="1195"/>
        <w:gridCol w:w="2520"/>
        <w:gridCol w:w="1191"/>
        <w:gridCol w:w="1115"/>
        <w:gridCol w:w="1377"/>
      </w:tblGrid>
      <w:tr w:rsidR="00777B5E" w:rsidRPr="00777B5E" w14:paraId="4AC0C732" w14:textId="77777777" w:rsidTr="0089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5CF45702" w14:textId="77777777" w:rsidR="00777B5E" w:rsidRPr="009A4C09" w:rsidRDefault="00777B5E" w:rsidP="00CA4DB5">
            <w:pPr>
              <w:pStyle w:val="TableHeading"/>
              <w:spacing w:before="0" w:after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14:paraId="24BAC277" w14:textId="77777777" w:rsidR="00777B5E" w:rsidRPr="009A4C09" w:rsidRDefault="00777B5E" w:rsidP="00CA4DB5">
            <w:pPr>
              <w:pStyle w:val="TableHeading"/>
              <w:spacing w:before="0" w:after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>Cédula</w:t>
            </w:r>
          </w:p>
        </w:tc>
        <w:tc>
          <w:tcPr>
            <w:tcW w:w="2536" w:type="dxa"/>
          </w:tcPr>
          <w:p w14:paraId="2BC327CC" w14:textId="77777777" w:rsidR="00777B5E" w:rsidRPr="009A4C09" w:rsidRDefault="00777B5E" w:rsidP="00CA4DB5">
            <w:pPr>
              <w:pStyle w:val="TableHead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>Corr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</w:tcPr>
          <w:p w14:paraId="78DA8B68" w14:textId="77777777" w:rsidR="00777B5E" w:rsidRPr="009A4C09" w:rsidRDefault="00777B5E" w:rsidP="00CA4DB5">
            <w:pPr>
              <w:pStyle w:val="TableHeading"/>
              <w:spacing w:before="0" w:after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134" w:type="dxa"/>
          </w:tcPr>
          <w:p w14:paraId="73230DDD" w14:textId="77777777" w:rsidR="00777B5E" w:rsidRPr="009A4C09" w:rsidRDefault="00777B5E" w:rsidP="00CA4DB5">
            <w:pPr>
              <w:pStyle w:val="TableHead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>Principal o bac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22D7C582" w14:textId="77777777" w:rsidR="00777B5E" w:rsidRPr="009A4C09" w:rsidRDefault="00777B5E" w:rsidP="00CA4DB5">
            <w:pPr>
              <w:pStyle w:val="TableHeading"/>
              <w:spacing w:before="0" w:after="0"/>
              <w:rPr>
                <w:rFonts w:cs="Arial"/>
                <w:sz w:val="18"/>
                <w:szCs w:val="18"/>
                <w:lang w:val="es-ES"/>
              </w:rPr>
            </w:pPr>
            <w:r w:rsidRPr="009A4C09">
              <w:rPr>
                <w:rFonts w:cs="Arial"/>
                <w:sz w:val="18"/>
                <w:szCs w:val="18"/>
                <w:lang w:val="es-ES"/>
              </w:rPr>
              <w:t xml:space="preserve">Sucursal </w:t>
            </w:r>
            <w:r w:rsidRPr="009A4C09">
              <w:rPr>
                <w:rFonts w:cs="Arial"/>
                <w:sz w:val="16"/>
                <w:szCs w:val="16"/>
                <w:lang w:val="es-ES"/>
              </w:rPr>
              <w:t>(en caso de que aplique)</w:t>
            </w:r>
          </w:p>
        </w:tc>
      </w:tr>
      <w:tr w:rsidR="007B1888" w:rsidRPr="00777B5E" w14:paraId="770DBF38" w14:textId="77777777" w:rsidTr="00894C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60A6A121" w14:textId="7724E8CE" w:rsidR="00777B5E" w:rsidRPr="00777B5E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777B5E">
              <w:rPr>
                <w:rFonts w:cs="Arial"/>
                <w:color w:val="000000" w:themeColor="text1"/>
                <w:sz w:val="16"/>
                <w:szCs w:val="16"/>
              </w:rPr>
              <w:t xml:space="preserve">Mónica </w:t>
            </w:r>
            <w:proofErr w:type="spellStart"/>
            <w:r w:rsidR="007B1888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7B1888">
              <w:rPr>
                <w:color w:val="000000" w:themeColor="text1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</w:tcPr>
          <w:p w14:paraId="73805244" w14:textId="0B314ADE" w:rsidR="00777B5E" w:rsidRPr="00777B5E" w:rsidRDefault="007B1888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2536" w:type="dxa"/>
          </w:tcPr>
          <w:p w14:paraId="1CE0EE65" w14:textId="3189F00E" w:rsidR="00777B5E" w:rsidRPr="00777B5E" w:rsidRDefault="00777B5E" w:rsidP="00CA4DB5">
            <w:pPr>
              <w:pStyle w:val="TableBody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777B5E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mmontero@</w:t>
            </w:r>
            <w:r w:rsidR="007B1888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xxxxxxxxxxx</w:t>
            </w:r>
            <w:r w:rsidRPr="00777B5E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.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</w:tcPr>
          <w:p w14:paraId="7C265D8C" w14:textId="406FA273" w:rsidR="00777B5E" w:rsidRPr="00777B5E" w:rsidRDefault="007B1888" w:rsidP="00CA4DB5">
            <w:pPr>
              <w:pStyle w:val="TableBody"/>
              <w:spacing w:before="0" w:after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66DFC14A" w14:textId="77777777" w:rsidR="00777B5E" w:rsidRPr="00777B5E" w:rsidRDefault="00777B5E" w:rsidP="00CA4DB5">
            <w:pPr>
              <w:pStyle w:val="TableBody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777B5E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Princip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3107106C" w14:textId="77777777" w:rsidR="00777B5E" w:rsidRPr="00777B5E" w:rsidRDefault="00777B5E" w:rsidP="00CA4DB5">
            <w:pPr>
              <w:pStyle w:val="TableBody"/>
              <w:spacing w:before="0" w:after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29910B6B" w14:textId="77777777" w:rsidR="00894CAB" w:rsidRDefault="00894CAB" w:rsidP="00CA4DB5">
      <w:pPr>
        <w:outlineLvl w:val="0"/>
        <w:rPr>
          <w:rFonts w:ascii="Arial" w:hAnsi="Arial" w:cs="Arial"/>
        </w:rPr>
      </w:pPr>
    </w:p>
    <w:p w14:paraId="3C6FDF8A" w14:textId="77777777" w:rsidR="00777B5E" w:rsidRPr="009A4C09" w:rsidRDefault="00777B5E" w:rsidP="00894CAB">
      <w:pPr>
        <w:ind w:left="-567"/>
        <w:outlineLvl w:val="0"/>
        <w:rPr>
          <w:rFonts w:ascii="Arial" w:hAnsi="Arial" w:cs="Arial"/>
          <w:b/>
          <w:sz w:val="20"/>
          <w:szCs w:val="20"/>
        </w:rPr>
      </w:pPr>
      <w:r w:rsidRPr="009A4C09">
        <w:rPr>
          <w:rFonts w:ascii="Arial" w:hAnsi="Arial" w:cs="Arial"/>
          <w:b/>
          <w:sz w:val="20"/>
          <w:szCs w:val="20"/>
        </w:rPr>
        <w:t>Cantidad de Usuarios por Cliente</w:t>
      </w:r>
    </w:p>
    <w:p w14:paraId="2ADF788B" w14:textId="77777777" w:rsidR="00777B5E" w:rsidRPr="00777B5E" w:rsidRDefault="00777B5E" w:rsidP="00CA4DB5">
      <w:pPr>
        <w:rPr>
          <w:rFonts w:ascii="Arial" w:hAnsi="Arial" w:cs="Arial"/>
        </w:rPr>
      </w:pPr>
    </w:p>
    <w:p w14:paraId="5A2023F1" w14:textId="6EE6676F" w:rsidR="00777B5E" w:rsidRPr="009A4C09" w:rsidRDefault="00777B5E" w:rsidP="00894CAB">
      <w:pPr>
        <w:ind w:left="-567"/>
        <w:rPr>
          <w:rFonts w:ascii="Arial" w:hAnsi="Arial" w:cs="Arial"/>
          <w:sz w:val="18"/>
          <w:szCs w:val="18"/>
        </w:rPr>
      </w:pPr>
      <w:r w:rsidRPr="009A4C09">
        <w:rPr>
          <w:rFonts w:ascii="Arial" w:hAnsi="Arial" w:cs="Arial"/>
          <w:sz w:val="18"/>
          <w:szCs w:val="18"/>
        </w:rPr>
        <w:t xml:space="preserve">Cantidad de Usuarios Solicitados:  </w:t>
      </w:r>
      <w:r w:rsidR="007B1888">
        <w:rPr>
          <w:rFonts w:ascii="Arial" w:hAnsi="Arial" w:cs="Arial"/>
          <w:sz w:val="18"/>
          <w:szCs w:val="18"/>
        </w:rPr>
        <w:t>1</w:t>
      </w:r>
    </w:p>
    <w:p w14:paraId="1E0FBE47" w14:textId="77777777" w:rsidR="00777B5E" w:rsidRPr="00777B5E" w:rsidRDefault="00777B5E" w:rsidP="00CA4DB5">
      <w:pPr>
        <w:rPr>
          <w:rFonts w:ascii="Arial" w:hAnsi="Arial" w:cs="Arial"/>
          <w:sz w:val="20"/>
          <w:szCs w:val="20"/>
        </w:rPr>
      </w:pPr>
    </w:p>
    <w:tbl>
      <w:tblPr>
        <w:tblStyle w:val="Tablanormal1"/>
        <w:tblW w:w="10206" w:type="dxa"/>
        <w:tblInd w:w="-572" w:type="dxa"/>
        <w:tblLook w:val="04A0" w:firstRow="1" w:lastRow="0" w:firstColumn="1" w:lastColumn="0" w:noHBand="0" w:noVBand="1"/>
      </w:tblPr>
      <w:tblGrid>
        <w:gridCol w:w="5045"/>
        <w:gridCol w:w="5161"/>
      </w:tblGrid>
      <w:tr w:rsidR="00777B5E" w:rsidRPr="00777B5E" w14:paraId="54582E8A" w14:textId="77777777" w:rsidTr="0089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5D036895" w14:textId="77777777" w:rsidR="00777B5E" w:rsidRPr="007B1888" w:rsidRDefault="00777B5E" w:rsidP="00CA4DB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1888">
              <w:rPr>
                <w:rFonts w:ascii="Arial" w:hAnsi="Arial" w:cs="Arial"/>
                <w:sz w:val="20"/>
                <w:szCs w:val="20"/>
              </w:rPr>
              <w:t>Nombre del Representante o Encargado:</w:t>
            </w:r>
          </w:p>
        </w:tc>
        <w:tc>
          <w:tcPr>
            <w:tcW w:w="5161" w:type="dxa"/>
          </w:tcPr>
          <w:p w14:paraId="66CFFE35" w14:textId="77777777" w:rsidR="00777B5E" w:rsidRPr="00894CAB" w:rsidRDefault="00777B5E" w:rsidP="00CA4DB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4CAB">
              <w:rPr>
                <w:rFonts w:ascii="Arial" w:hAnsi="Arial" w:cs="Arial"/>
                <w:sz w:val="20"/>
                <w:szCs w:val="20"/>
              </w:rPr>
              <w:t>Nombre Asesor Comercial RACSA:</w:t>
            </w:r>
          </w:p>
        </w:tc>
      </w:tr>
      <w:tr w:rsidR="00777B5E" w:rsidRPr="00777B5E" w14:paraId="102F70C2" w14:textId="77777777" w:rsidTr="0089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55FE4491" w14:textId="500E9A39" w:rsidR="00777B5E" w:rsidRPr="007B1888" w:rsidRDefault="007B1888" w:rsidP="009A4C09">
            <w:pPr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7B1888">
              <w:rPr>
                <w:rFonts w:ascii="Arial" w:hAnsi="Arial" w:cs="Arial"/>
                <w:sz w:val="18"/>
                <w:szCs w:val="18"/>
              </w:rPr>
              <w:t>xxxxxxxxxxxxxxxxxxxxx</w:t>
            </w:r>
            <w:proofErr w:type="spellEnd"/>
          </w:p>
        </w:tc>
        <w:tc>
          <w:tcPr>
            <w:tcW w:w="5161" w:type="dxa"/>
          </w:tcPr>
          <w:p w14:paraId="16993FC0" w14:textId="77777777" w:rsidR="00777B5E" w:rsidRPr="009A4C09" w:rsidRDefault="00777B5E" w:rsidP="00CA4DB5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B5E" w:rsidRPr="00777B5E" w14:paraId="1180734F" w14:textId="77777777" w:rsidTr="00894C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07058B50" w14:textId="77777777" w:rsidR="00777B5E" w:rsidRPr="009A4C09" w:rsidRDefault="00777B5E" w:rsidP="00CA4DB5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1888">
              <w:rPr>
                <w:rFonts w:ascii="Arial" w:hAnsi="Arial" w:cs="Arial"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5161" w:type="dxa"/>
          </w:tcPr>
          <w:p w14:paraId="7ABE1E74" w14:textId="2FB1329A" w:rsidR="00777B5E" w:rsidRPr="009A4C09" w:rsidRDefault="00777B5E" w:rsidP="00CA4DB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4C09">
              <w:rPr>
                <w:rFonts w:ascii="Arial" w:hAnsi="Arial" w:cs="Arial"/>
                <w:sz w:val="18"/>
                <w:szCs w:val="18"/>
              </w:rPr>
              <w:t>Nombre Ejecutivo</w:t>
            </w:r>
            <w:r w:rsidR="007B1888">
              <w:rPr>
                <w:rFonts w:ascii="Arial" w:hAnsi="Arial" w:cs="Arial"/>
                <w:sz w:val="18"/>
                <w:szCs w:val="18"/>
              </w:rPr>
              <w:t xml:space="preserve"> RACSA</w:t>
            </w:r>
            <w:r w:rsidRPr="009A4C09">
              <w:rPr>
                <w:rFonts w:ascii="Arial" w:hAnsi="Arial" w:cs="Arial"/>
                <w:sz w:val="18"/>
                <w:szCs w:val="18"/>
              </w:rPr>
              <w:t>:</w:t>
            </w:r>
            <w:r w:rsidR="007B1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1888">
              <w:rPr>
                <w:rFonts w:ascii="Arial" w:hAnsi="Arial" w:cs="Arial"/>
                <w:sz w:val="18"/>
                <w:szCs w:val="18"/>
              </w:rPr>
              <w:t>xxxxxxxxxxxxxxxxxxxxxxxxxxxx</w:t>
            </w:r>
            <w:proofErr w:type="spellEnd"/>
          </w:p>
          <w:p w14:paraId="6AA3304A" w14:textId="77777777" w:rsidR="009A4C09" w:rsidRPr="009A4C09" w:rsidRDefault="009A4C09" w:rsidP="00CA4DB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44ACF" w14:textId="77777777" w:rsidR="00A33FC6" w:rsidRPr="00777B5E" w:rsidRDefault="00A33FC6" w:rsidP="009A4C09">
      <w:pPr>
        <w:rPr>
          <w:rFonts w:ascii="Arial" w:hAnsi="Arial" w:cs="Arial"/>
        </w:rPr>
      </w:pPr>
    </w:p>
    <w:sectPr w:rsidR="00A33FC6" w:rsidRPr="00777B5E" w:rsidSect="003B7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C91D" w14:textId="77777777" w:rsidR="00716C53" w:rsidRDefault="00716C53" w:rsidP="00A33FC6">
      <w:r>
        <w:separator/>
      </w:r>
    </w:p>
  </w:endnote>
  <w:endnote w:type="continuationSeparator" w:id="0">
    <w:p w14:paraId="2773467F" w14:textId="77777777" w:rsidR="00716C53" w:rsidRDefault="00716C53" w:rsidP="00A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429413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1863F9" w14:textId="77777777" w:rsidR="00777B5E" w:rsidRDefault="00777B5E" w:rsidP="004B03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C02664" w14:textId="77777777" w:rsidR="00A33FC6" w:rsidRDefault="00A33FC6" w:rsidP="00777B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0"/>
      </w:rPr>
      <w:id w:val="554819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ABEE1C" w14:textId="77777777" w:rsidR="00777B5E" w:rsidRPr="00777B5E" w:rsidRDefault="00777B5E" w:rsidP="00777B5E">
        <w:pPr>
          <w:pStyle w:val="Piedepgina"/>
          <w:framePr w:wrap="none" w:vAnchor="text" w:hAnchor="page" w:x="5940" w:y="-29"/>
          <w:jc w:val="center"/>
          <w:rPr>
            <w:rStyle w:val="Nmerodepgina"/>
            <w:rFonts w:ascii="Arial" w:hAnsi="Arial" w:cs="Arial"/>
            <w:sz w:val="20"/>
          </w:rPr>
        </w:pPr>
        <w:r w:rsidRPr="00777B5E">
          <w:rPr>
            <w:rStyle w:val="Nmerodepgina"/>
            <w:rFonts w:ascii="Arial" w:hAnsi="Arial" w:cs="Arial"/>
            <w:sz w:val="20"/>
          </w:rPr>
          <w:fldChar w:fldCharType="begin"/>
        </w:r>
        <w:r w:rsidRPr="00777B5E">
          <w:rPr>
            <w:rStyle w:val="Nmerodepgina"/>
            <w:rFonts w:ascii="Arial" w:hAnsi="Arial" w:cs="Arial"/>
            <w:sz w:val="20"/>
          </w:rPr>
          <w:instrText xml:space="preserve"> PAGE </w:instrText>
        </w:r>
        <w:r w:rsidRPr="00777B5E">
          <w:rPr>
            <w:rStyle w:val="Nmerodepgina"/>
            <w:rFonts w:ascii="Arial" w:hAnsi="Arial" w:cs="Arial"/>
            <w:sz w:val="20"/>
          </w:rPr>
          <w:fldChar w:fldCharType="separate"/>
        </w:r>
        <w:r w:rsidR="00986C38">
          <w:rPr>
            <w:rStyle w:val="Nmerodepgina"/>
            <w:rFonts w:ascii="Arial" w:hAnsi="Arial" w:cs="Arial"/>
            <w:noProof/>
            <w:sz w:val="20"/>
          </w:rPr>
          <w:t>1</w:t>
        </w:r>
        <w:r w:rsidRPr="00777B5E">
          <w:rPr>
            <w:rStyle w:val="Nmerodepgina"/>
            <w:rFonts w:ascii="Arial" w:hAnsi="Arial" w:cs="Arial"/>
            <w:sz w:val="20"/>
          </w:rPr>
          <w:fldChar w:fldCharType="end"/>
        </w:r>
      </w:p>
    </w:sdtContent>
  </w:sdt>
  <w:p w14:paraId="3DDA8FE0" w14:textId="77777777" w:rsidR="00A33FC6" w:rsidRDefault="00A33FC6" w:rsidP="00777B5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9FA2" w14:textId="77777777" w:rsidR="00716C53" w:rsidRDefault="00716C53" w:rsidP="00A33FC6">
      <w:r>
        <w:separator/>
      </w:r>
    </w:p>
  </w:footnote>
  <w:footnote w:type="continuationSeparator" w:id="0">
    <w:p w14:paraId="662B144A" w14:textId="77777777" w:rsidR="00716C53" w:rsidRDefault="00716C53" w:rsidP="00A3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CB3E" w14:textId="77777777" w:rsidR="00A33FC6" w:rsidRDefault="00716C53">
    <w:pPr>
      <w:pStyle w:val="Encabezado"/>
    </w:pPr>
    <w:r>
      <w:rPr>
        <w:noProof/>
      </w:rPr>
      <w:pict w14:anchorId="0B13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5" o:spid="_x0000_s2051" type="#_x0000_t75" alt="/Users/rocalderon/Desktop/Hoja VID_Mesa de trabajo 1.jpg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5E3" w14:textId="77777777" w:rsidR="00A33FC6" w:rsidRDefault="00716C53">
    <w:pPr>
      <w:pStyle w:val="Encabezado"/>
    </w:pPr>
    <w:r>
      <w:rPr>
        <w:noProof/>
      </w:rPr>
      <w:pict w14:anchorId="0FA35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6" o:spid="_x0000_s2050" type="#_x0000_t75" alt="/Users/rocalderon/Desktop/Hoja VID_Mesa de trabajo 1.jpg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5E00" w14:textId="77777777" w:rsidR="00A33FC6" w:rsidRDefault="00716C53">
    <w:pPr>
      <w:pStyle w:val="Encabezado"/>
    </w:pPr>
    <w:r>
      <w:rPr>
        <w:noProof/>
      </w:rPr>
      <w:pict w14:anchorId="07627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4" o:spid="_x0000_s2049" type="#_x0000_t75" alt="/Users/rocalderon/Desktop/Hoja VID_Mesa de trabajo 1.jpg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C6"/>
    <w:rsid w:val="001A0929"/>
    <w:rsid w:val="003B773D"/>
    <w:rsid w:val="00546ABD"/>
    <w:rsid w:val="00560694"/>
    <w:rsid w:val="005C24E5"/>
    <w:rsid w:val="00716C53"/>
    <w:rsid w:val="00777B5E"/>
    <w:rsid w:val="007B1888"/>
    <w:rsid w:val="00894CAB"/>
    <w:rsid w:val="008B4A14"/>
    <w:rsid w:val="00986C38"/>
    <w:rsid w:val="009A4C09"/>
    <w:rsid w:val="00A33FC6"/>
    <w:rsid w:val="00B72C1B"/>
    <w:rsid w:val="00B871AE"/>
    <w:rsid w:val="00C377F1"/>
    <w:rsid w:val="00CA4DB5"/>
    <w:rsid w:val="00E60A3E"/>
    <w:rsid w:val="00F75CE3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40765F"/>
  <w15:chartTrackingRefBased/>
  <w15:docId w15:val="{0FA48414-707D-5441-A09E-5FEA9BF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3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FC6"/>
  </w:style>
  <w:style w:type="paragraph" w:styleId="Piedepgina">
    <w:name w:val="footer"/>
    <w:basedOn w:val="Normal"/>
    <w:link w:val="PiedepginaCar"/>
    <w:uiPriority w:val="99"/>
    <w:unhideWhenUsed/>
    <w:rsid w:val="00A33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C6"/>
  </w:style>
  <w:style w:type="paragraph" w:customStyle="1" w:styleId="TableBody">
    <w:name w:val="Table Body"/>
    <w:basedOn w:val="Normal"/>
    <w:rsid w:val="00777B5E"/>
    <w:pPr>
      <w:spacing w:before="160" w:after="40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">
    <w:name w:val="Table Heading"/>
    <w:next w:val="Normal"/>
    <w:rsid w:val="00777B5E"/>
    <w:pPr>
      <w:keepNext/>
      <w:keepLines/>
      <w:spacing w:before="80" w:after="80"/>
    </w:pPr>
    <w:rPr>
      <w:rFonts w:ascii="Arial" w:eastAsia="Times New Roman" w:hAnsi="Arial" w:cs="Times New Roman"/>
      <w:b/>
      <w:spacing w:val="-2"/>
      <w:sz w:val="20"/>
      <w:szCs w:val="20"/>
      <w:lang w:val="en-US"/>
    </w:rPr>
  </w:style>
  <w:style w:type="character" w:styleId="Hipervnculo">
    <w:name w:val="Hyperlink"/>
    <w:basedOn w:val="Fuentedeprrafopredeter"/>
    <w:rsid w:val="00777B5E"/>
    <w:rPr>
      <w:color w:val="0000FF"/>
      <w:u w:val="single"/>
    </w:rPr>
  </w:style>
  <w:style w:type="table" w:styleId="Tablaconcuadrcula">
    <w:name w:val="Table Grid"/>
    <w:basedOn w:val="Tablanormal"/>
    <w:rsid w:val="00777B5E"/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777B5E"/>
  </w:style>
  <w:style w:type="table" w:styleId="Tablaconcuadrcula4-nfasis3">
    <w:name w:val="Grid Table 4 Accent 3"/>
    <w:basedOn w:val="Tablanormal"/>
    <w:uiPriority w:val="49"/>
    <w:rsid w:val="009A4C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A4C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ro@xxxxxxxxxx.c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montero@xxxxxxxxxx.c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montero@xxxxxxxxxx.c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8CE-B5B1-4C8F-9CFD-2BD1258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/>
      <vt:lpstr>Cantidad de Usuarios por Cliente</vt:lpstr>
    </vt:vector>
  </TitlesOfParts>
  <Company>RACS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 Calderón Mattey Diseño y Estrategia de Marca</dc:creator>
  <cp:keywords/>
  <dc:description/>
  <cp:lastModifiedBy>Michael Cordero</cp:lastModifiedBy>
  <cp:revision>3</cp:revision>
  <dcterms:created xsi:type="dcterms:W3CDTF">2021-01-11T14:04:00Z</dcterms:created>
  <dcterms:modified xsi:type="dcterms:W3CDTF">2021-06-01T17:10:00Z</dcterms:modified>
</cp:coreProperties>
</file>